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98B3856" w14:textId="512C676F" w:rsidR="00C5134E" w:rsidRPr="003B466F" w:rsidRDefault="00C5134E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No, para nada,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ch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oy mas expectante de cumplir mis intereses profesionales que había descrito anteriormente, ya que el trabajo realizado fue bastante gratificante</w:t>
            </w:r>
          </w:p>
          <w:p w14:paraId="5C31E427" w14:textId="7777777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20208F7" w14:textId="3DA9C7EC" w:rsidR="00C5134E" w:rsidRPr="003B466F" w:rsidRDefault="00C5134E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afecto en la medida que me siento mas motivado que nunca a cumplir con mis intereses profesionales respecto a que lo que trabaje en el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á muy relacionado con como me quiero desempeñar como profesional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CE9CB84" w14:textId="41A3A669" w:rsidR="00C5134E" w:rsidRPr="003B466F" w:rsidRDefault="00C5134E" w:rsidP="00C513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Si, han cambiado mucho ya que gracias al proyect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ude complementar mis carencias en mis habilidades y también fortalecerlas, quizás aun siguen siendo mis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debilidades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considero que ahora soy much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capaz.</w:t>
            </w:r>
          </w:p>
          <w:p w14:paraId="409E2634" w14:textId="7777777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5038BA5" w14:textId="5F48E2DF" w:rsidR="00C5134E" w:rsidRPr="003B466F" w:rsidRDefault="00C5134E" w:rsidP="00C513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s planes son seguir capacitándome, ya sea con cursos en línea o postgrados, mi idea es seguir aprendiendo</w:t>
            </w:r>
          </w:p>
          <w:p w14:paraId="0E2C6A44" w14:textId="7777777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7F94DEB" w14:textId="2FA0B2A8" w:rsidR="00C5134E" w:rsidRPr="003B466F" w:rsidRDefault="00C5134E" w:rsidP="00C513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laneo lo mismo seguir capacitándome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1982247" w14:textId="41D0C64B" w:rsidR="00C5134E" w:rsidRPr="003B466F" w:rsidRDefault="00C5134E" w:rsidP="00C513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no han cambiado, me gustaría seguir desempeñando donde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tenia previsto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EC4C4BA" w14:textId="7777777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D45F1CC" w14:textId="3734176A" w:rsidR="00C5134E" w:rsidRPr="003B466F" w:rsidRDefault="00C5134E" w:rsidP="00C513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n jefe de proyectos TI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E0306A0" w14:textId="2E428E4C" w:rsidR="00C5134E" w:rsidRPr="003B466F" w:rsidRDefault="00C5134E" w:rsidP="00C513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 responsabilidad, la puntualidad, la buenas vibras del equipo, la seriedad con la que se hizo todo el proyecto, si tuviera que elegir equipo otra vez lo volvería a elegir de nuevo</w:t>
            </w:r>
          </w:p>
          <w:p w14:paraId="4658461B" w14:textId="3AB01667" w:rsidR="00761B8A" w:rsidRPr="00C513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273C607" w14:textId="1D11E2B7" w:rsidR="00C5134E" w:rsidRPr="00C5134E" w:rsidRDefault="00C5134E" w:rsidP="00C5134E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podría mejorar en la faceta de personalidad, tengo una personalidad muy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timid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or lo cual a la hora de buscar un trabajo creo que me va afectar, pero sigo trabajando en ell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D6F5" w14:textId="77777777" w:rsidR="00E0739D" w:rsidRDefault="00E0739D" w:rsidP="00DF38AE">
      <w:pPr>
        <w:spacing w:after="0" w:line="240" w:lineRule="auto"/>
      </w:pPr>
      <w:r>
        <w:separator/>
      </w:r>
    </w:p>
  </w:endnote>
  <w:endnote w:type="continuationSeparator" w:id="0">
    <w:p w14:paraId="6AFA6B50" w14:textId="77777777" w:rsidR="00E0739D" w:rsidRDefault="00E073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7E437" w14:textId="77777777" w:rsidR="00E0739D" w:rsidRDefault="00E0739D" w:rsidP="00DF38AE">
      <w:pPr>
        <w:spacing w:after="0" w:line="240" w:lineRule="auto"/>
      </w:pPr>
      <w:r>
        <w:separator/>
      </w:r>
    </w:p>
  </w:footnote>
  <w:footnote w:type="continuationSeparator" w:id="0">
    <w:p w14:paraId="4E2EDBA8" w14:textId="77777777" w:rsidR="00E0739D" w:rsidRDefault="00E073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02265">
    <w:abstractNumId w:val="3"/>
  </w:num>
  <w:num w:numId="2" w16cid:durableId="1960455030">
    <w:abstractNumId w:val="8"/>
  </w:num>
  <w:num w:numId="3" w16cid:durableId="463086135">
    <w:abstractNumId w:val="12"/>
  </w:num>
  <w:num w:numId="4" w16cid:durableId="1465611963">
    <w:abstractNumId w:val="28"/>
  </w:num>
  <w:num w:numId="5" w16cid:durableId="530848510">
    <w:abstractNumId w:val="30"/>
  </w:num>
  <w:num w:numId="6" w16cid:durableId="7684429">
    <w:abstractNumId w:val="4"/>
  </w:num>
  <w:num w:numId="7" w16cid:durableId="1471165988">
    <w:abstractNumId w:val="11"/>
  </w:num>
  <w:num w:numId="8" w16cid:durableId="1906527466">
    <w:abstractNumId w:val="19"/>
  </w:num>
  <w:num w:numId="9" w16cid:durableId="1594195362">
    <w:abstractNumId w:val="15"/>
  </w:num>
  <w:num w:numId="10" w16cid:durableId="102460674">
    <w:abstractNumId w:val="9"/>
  </w:num>
  <w:num w:numId="11" w16cid:durableId="937175178">
    <w:abstractNumId w:val="24"/>
  </w:num>
  <w:num w:numId="12" w16cid:durableId="1619020579">
    <w:abstractNumId w:val="35"/>
  </w:num>
  <w:num w:numId="13" w16cid:durableId="1848787757">
    <w:abstractNumId w:val="29"/>
  </w:num>
  <w:num w:numId="14" w16cid:durableId="1024551239">
    <w:abstractNumId w:val="1"/>
  </w:num>
  <w:num w:numId="15" w16cid:durableId="2047632842">
    <w:abstractNumId w:val="36"/>
  </w:num>
  <w:num w:numId="16" w16cid:durableId="1540973779">
    <w:abstractNumId w:val="21"/>
  </w:num>
  <w:num w:numId="17" w16cid:durableId="2034113343">
    <w:abstractNumId w:val="17"/>
  </w:num>
  <w:num w:numId="18" w16cid:durableId="834077497">
    <w:abstractNumId w:val="31"/>
  </w:num>
  <w:num w:numId="19" w16cid:durableId="176700321">
    <w:abstractNumId w:val="10"/>
  </w:num>
  <w:num w:numId="20" w16cid:durableId="742029269">
    <w:abstractNumId w:val="39"/>
  </w:num>
  <w:num w:numId="21" w16cid:durableId="98566467">
    <w:abstractNumId w:val="34"/>
  </w:num>
  <w:num w:numId="22" w16cid:durableId="1774128178">
    <w:abstractNumId w:val="13"/>
  </w:num>
  <w:num w:numId="23" w16cid:durableId="1175800217">
    <w:abstractNumId w:val="14"/>
  </w:num>
  <w:num w:numId="24" w16cid:durableId="1451051985">
    <w:abstractNumId w:val="5"/>
  </w:num>
  <w:num w:numId="25" w16cid:durableId="270164500">
    <w:abstractNumId w:val="16"/>
  </w:num>
  <w:num w:numId="26" w16cid:durableId="2085494662">
    <w:abstractNumId w:val="20"/>
  </w:num>
  <w:num w:numId="27" w16cid:durableId="883834984">
    <w:abstractNumId w:val="23"/>
  </w:num>
  <w:num w:numId="28" w16cid:durableId="444272085">
    <w:abstractNumId w:val="0"/>
  </w:num>
  <w:num w:numId="29" w16cid:durableId="1043365508">
    <w:abstractNumId w:val="18"/>
  </w:num>
  <w:num w:numId="30" w16cid:durableId="872309140">
    <w:abstractNumId w:val="22"/>
  </w:num>
  <w:num w:numId="31" w16cid:durableId="404841873">
    <w:abstractNumId w:val="2"/>
  </w:num>
  <w:num w:numId="32" w16cid:durableId="1591696035">
    <w:abstractNumId w:val="7"/>
  </w:num>
  <w:num w:numId="33" w16cid:durableId="1513643535">
    <w:abstractNumId w:val="32"/>
  </w:num>
  <w:num w:numId="34" w16cid:durableId="1768041311">
    <w:abstractNumId w:val="38"/>
  </w:num>
  <w:num w:numId="35" w16cid:durableId="348727609">
    <w:abstractNumId w:val="6"/>
  </w:num>
  <w:num w:numId="36" w16cid:durableId="2069721503">
    <w:abstractNumId w:val="25"/>
  </w:num>
  <w:num w:numId="37" w16cid:durableId="310138943">
    <w:abstractNumId w:val="37"/>
  </w:num>
  <w:num w:numId="38" w16cid:durableId="1137383221">
    <w:abstractNumId w:val="27"/>
  </w:num>
  <w:num w:numId="39" w16cid:durableId="1119683958">
    <w:abstractNumId w:val="26"/>
  </w:num>
  <w:num w:numId="40" w16cid:durableId="18841675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9CB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4BBC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34E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0BA4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39D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1998meza@hotmail.com</cp:lastModifiedBy>
  <cp:revision>2</cp:revision>
  <cp:lastPrinted>2019-12-16T20:10:00Z</cp:lastPrinted>
  <dcterms:created xsi:type="dcterms:W3CDTF">2024-12-09T01:23:00Z</dcterms:created>
  <dcterms:modified xsi:type="dcterms:W3CDTF">2024-12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